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27B1BB0" w14:textId="77777777" w:rsidR="00A51313" w:rsidRDefault="00A51313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8902CC1" w14:textId="77777777" w:rsidR="0027268A" w:rsidRDefault="0027268A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11A918D" w14:textId="60BDEC69" w:rsidR="006478CE" w:rsidRDefault="006478CE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712366D0" w14:textId="762C1E43" w:rsidR="005D65A7" w:rsidRDefault="005D65A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B698087" w14:textId="190B2531" w:rsidR="00AD0662" w:rsidRDefault="00AD0662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5B9E8C16" w14:textId="6C71062D" w:rsidR="000440AA" w:rsidRDefault="000440AA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4706D28D" w14:textId="77777777" w:rsidR="000440AA" w:rsidRDefault="000440AA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464E5BCB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296891">
        <w:rPr>
          <w:rFonts w:ascii="Times New Roman" w:hAnsi="Times New Roman"/>
          <w:b/>
          <w:sz w:val="24"/>
          <w:szCs w:val="24"/>
        </w:rPr>
        <w:t>7</w:t>
      </w:r>
      <w:r w:rsidR="00FB64A2">
        <w:rPr>
          <w:rFonts w:ascii="Times New Roman" w:hAnsi="Times New Roman"/>
          <w:b/>
          <w:sz w:val="24"/>
          <w:szCs w:val="24"/>
        </w:rPr>
        <w:t>1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576C148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FB64A2">
        <w:rPr>
          <w:rFonts w:ascii="Times New Roman" w:hAnsi="Times New Roman"/>
          <w:sz w:val="24"/>
          <w:szCs w:val="24"/>
        </w:rPr>
        <w:t>2</w:t>
      </w:r>
      <w:r w:rsidR="008B6633">
        <w:rPr>
          <w:rFonts w:ascii="Times New Roman" w:hAnsi="Times New Roman"/>
          <w:sz w:val="24"/>
          <w:szCs w:val="24"/>
        </w:rPr>
        <w:t>1</w:t>
      </w:r>
      <w:r w:rsidR="009C1954" w:rsidRPr="00F77093">
        <w:rPr>
          <w:rFonts w:ascii="Times New Roman" w:hAnsi="Times New Roman"/>
          <w:sz w:val="24"/>
          <w:szCs w:val="24"/>
        </w:rPr>
        <w:t xml:space="preserve"> </w:t>
      </w:r>
      <w:r w:rsidR="00AC630C">
        <w:rPr>
          <w:rFonts w:ascii="Times New Roman" w:hAnsi="Times New Roman"/>
          <w:sz w:val="24"/>
          <w:szCs w:val="24"/>
        </w:rPr>
        <w:t>июн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5D65A7" w:rsidRPr="00F77093" w14:paraId="455CC48E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B82B" w14:textId="1D53A76F" w:rsidR="005D65A7" w:rsidRDefault="00FB64A2" w:rsidP="005D6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148D" w14:textId="29A7688C" w:rsidR="005D65A7" w:rsidRPr="00F77093" w:rsidRDefault="005D65A7" w:rsidP="005D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25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1C4B25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3147" w14:textId="16627B82" w:rsidR="005D65A7" w:rsidRPr="00F77093" w:rsidRDefault="005D65A7" w:rsidP="005D65A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3249" w14:textId="5B28E9FD" w:rsidR="005D65A7" w:rsidRPr="00F77093" w:rsidRDefault="005D65A7" w:rsidP="005D65A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27055F" w:rsidRPr="00F77093" w14:paraId="568FF2B0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D96A" w14:textId="31258D40" w:rsidR="0027055F" w:rsidRDefault="00FB64A2" w:rsidP="00270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A042" w14:textId="64B38B55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B45" w14:textId="56F534E3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0FE" w14:textId="17FACFB8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4713E2BD" w:rsidR="00BE4D04" w:rsidRDefault="00FB64A2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FB64A2" w:rsidRPr="00416115" w14:paraId="0D78CF10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8583" w14:textId="2F21F909" w:rsidR="00FB64A2" w:rsidRDefault="00FB64A2" w:rsidP="00FB64A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DA38" w14:textId="7335B06D" w:rsidR="00FB64A2" w:rsidRPr="00F77093" w:rsidRDefault="00FB64A2" w:rsidP="00FB6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51D7" w14:textId="6DBE28A7" w:rsidR="00FB64A2" w:rsidRPr="00F77093" w:rsidRDefault="00FB64A2" w:rsidP="00FB6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6120" w14:textId="332A6D9A" w:rsidR="00FB64A2" w:rsidRPr="00F77093" w:rsidRDefault="00FB64A2" w:rsidP="00FB6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0440AA" w:rsidRPr="00416115" w14:paraId="706D4FE5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3F0A" w14:textId="323ACA6E" w:rsidR="000440AA" w:rsidRDefault="000440AA" w:rsidP="00044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2FE2" w14:textId="01F2CE2C" w:rsidR="000440AA" w:rsidRDefault="000440AA" w:rsidP="0004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D55B" w14:textId="5ADC2CFF" w:rsidR="000440AA" w:rsidRPr="00F77093" w:rsidRDefault="000440AA" w:rsidP="0004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DF3E" w14:textId="4BB729A0" w:rsidR="000440AA" w:rsidRPr="00F77093" w:rsidRDefault="000440AA" w:rsidP="0004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690DF2F2" w14:textId="77777777" w:rsidR="00AD0662" w:rsidRDefault="00AD0662" w:rsidP="00AD0662">
      <w:pPr>
        <w:pStyle w:val="a3"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FC5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2D7FC5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или заместитель Председателя Комиссии. </w:t>
      </w:r>
    </w:p>
    <w:p w14:paraId="572E2666" w14:textId="77777777" w:rsidR="00AD0662" w:rsidRPr="00C07BA6" w:rsidRDefault="00AD0662" w:rsidP="00AD066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FC5">
        <w:rPr>
          <w:rFonts w:ascii="Times New Roman" w:hAnsi="Times New Roman"/>
          <w:sz w:val="24"/>
          <w:szCs w:val="24"/>
        </w:rPr>
        <w:t>Заместитель Председателя Комиссии выполняет функции Председателя Комиссии в период его отсутствия.</w:t>
      </w:r>
    </w:p>
    <w:p w14:paraId="2083F3E5" w14:textId="77777777" w:rsidR="00AD0662" w:rsidRPr="00C97C18" w:rsidRDefault="00AD0662" w:rsidP="00AD0662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>
        <w:rPr>
          <w:rStyle w:val="af3"/>
          <w:rFonts w:ascii="Times New Roman" w:hAnsi="Times New Roman"/>
          <w:i w:val="0"/>
          <w:sz w:val="24"/>
          <w:szCs w:val="24"/>
        </w:rPr>
        <w:t>Хруслов</w:t>
      </w:r>
      <w:proofErr w:type="spellEnd"/>
      <w:r>
        <w:rPr>
          <w:rStyle w:val="af3"/>
          <w:rFonts w:ascii="Times New Roman" w:hAnsi="Times New Roman"/>
          <w:i w:val="0"/>
          <w:sz w:val="24"/>
          <w:szCs w:val="24"/>
        </w:rPr>
        <w:t xml:space="preserve"> Александр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6D6FFE43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6A0356">
        <w:rPr>
          <w:rFonts w:ascii="Times New Roman" w:hAnsi="Times New Roman"/>
          <w:sz w:val="24"/>
          <w:szCs w:val="24"/>
        </w:rPr>
        <w:t>Бойнов</w:t>
      </w:r>
      <w:proofErr w:type="spellEnd"/>
      <w:r w:rsidR="006A0356">
        <w:rPr>
          <w:rFonts w:ascii="Times New Roman" w:hAnsi="Times New Roman"/>
          <w:sz w:val="24"/>
          <w:szCs w:val="24"/>
        </w:rPr>
        <w:t xml:space="preserve"> Денис Николае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712361F3" w14:textId="24101BE7" w:rsidR="00D10E95" w:rsidRDefault="00E041EC" w:rsidP="00D458BC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417E28">
        <w:rPr>
          <w:rFonts w:ascii="Times New Roman" w:hAnsi="Times New Roman"/>
          <w:sz w:val="24"/>
          <w:szCs w:val="24"/>
        </w:rPr>
        <w:t>(</w:t>
      </w:r>
      <w:r w:rsidR="000440AA">
        <w:rPr>
          <w:rFonts w:ascii="Times New Roman" w:hAnsi="Times New Roman"/>
          <w:sz w:val="24"/>
          <w:szCs w:val="24"/>
        </w:rPr>
        <w:t>71</w:t>
      </w:r>
      <w:r w:rsidR="00417E28" w:rsidRPr="00417E28">
        <w:rPr>
          <w:rFonts w:ascii="Times New Roman" w:hAnsi="Times New Roman"/>
          <w:sz w:val="24"/>
          <w:szCs w:val="24"/>
        </w:rPr>
        <w:t>,</w:t>
      </w:r>
      <w:r w:rsidR="000440AA">
        <w:rPr>
          <w:rFonts w:ascii="Times New Roman" w:hAnsi="Times New Roman"/>
          <w:sz w:val="24"/>
          <w:szCs w:val="24"/>
        </w:rPr>
        <w:t>4</w:t>
      </w:r>
      <w:r w:rsidR="002D013C" w:rsidRPr="00417E28">
        <w:rPr>
          <w:rFonts w:ascii="Times New Roman" w:hAnsi="Times New Roman"/>
          <w:sz w:val="24"/>
          <w:szCs w:val="24"/>
        </w:rPr>
        <w:t xml:space="preserve"> </w:t>
      </w:r>
      <w:r w:rsidR="002D013C" w:rsidRPr="00146220">
        <w:rPr>
          <w:rFonts w:ascii="Times New Roman" w:hAnsi="Times New Roman"/>
          <w:sz w:val="24"/>
          <w:szCs w:val="24"/>
        </w:rPr>
        <w:t>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</w:p>
    <w:p w14:paraId="660C58E2" w14:textId="77777777" w:rsidR="00AF0BC0" w:rsidRPr="0027268A" w:rsidRDefault="00AF0BC0" w:rsidP="00D458BC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0"/>
          <w:szCs w:val="20"/>
        </w:rPr>
      </w:pPr>
    </w:p>
    <w:p w14:paraId="64CCDDA1" w14:textId="77777777" w:rsidR="00AF0BC0" w:rsidRPr="0022426B" w:rsidRDefault="00AF0BC0" w:rsidP="00AF0BC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_Hlk88209906"/>
      <w:r w:rsidRPr="00F77093">
        <w:rPr>
          <w:rFonts w:ascii="Times New Roman" w:hAnsi="Times New Roman"/>
          <w:b/>
          <w:sz w:val="24"/>
          <w:szCs w:val="24"/>
        </w:rPr>
        <w:lastRenderedPageBreak/>
        <w:t>Первый вопрос повестки дня:</w:t>
      </w:r>
    </w:p>
    <w:p w14:paraId="1C9B9720" w14:textId="77777777" w:rsidR="00615EB1" w:rsidRPr="00DB401A" w:rsidRDefault="00615EB1" w:rsidP="00615EB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288E652B" w14:textId="77777777" w:rsidR="00EB2F14" w:rsidRDefault="00615EB1" w:rsidP="00D5668D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762725">
        <w:rPr>
          <w:rFonts w:ascii="Times New Roman" w:hAnsi="Times New Roman"/>
          <w:bCs/>
          <w:sz w:val="24"/>
          <w:szCs w:val="24"/>
        </w:rPr>
        <w:t>приеме в</w:t>
      </w:r>
      <w:r w:rsidRPr="00762725">
        <w:rPr>
          <w:rFonts w:ascii="Times New Roman" w:hAnsi="Times New Roman"/>
          <w:sz w:val="24"/>
          <w:szCs w:val="24"/>
        </w:rPr>
        <w:t xml:space="preserve"> члены </w:t>
      </w:r>
      <w:r w:rsidRPr="002E34BA">
        <w:rPr>
          <w:rFonts w:ascii="Times New Roman" w:hAnsi="Times New Roman"/>
          <w:sz w:val="24"/>
          <w:szCs w:val="24"/>
        </w:rPr>
        <w:t>Ассоциации</w:t>
      </w:r>
      <w:bookmarkStart w:id="1" w:name="_Hlk105682226"/>
      <w:r w:rsidR="00EB2F14">
        <w:rPr>
          <w:rFonts w:ascii="Times New Roman" w:hAnsi="Times New Roman"/>
          <w:sz w:val="24"/>
          <w:szCs w:val="24"/>
        </w:rPr>
        <w:t>:</w:t>
      </w:r>
    </w:p>
    <w:bookmarkEnd w:id="1"/>
    <w:p w14:paraId="7F7A4517" w14:textId="6BB3EFB0" w:rsidR="00AF0BC0" w:rsidRPr="00EB2F14" w:rsidRDefault="002E34BA" w:rsidP="00EB2F14">
      <w:pPr>
        <w:pStyle w:val="a3"/>
        <w:widowControl w:val="0"/>
        <w:numPr>
          <w:ilvl w:val="0"/>
          <w:numId w:val="9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B2F14">
        <w:rPr>
          <w:rFonts w:ascii="Times New Roman" w:hAnsi="Times New Roman"/>
          <w:sz w:val="24"/>
          <w:szCs w:val="24"/>
        </w:rPr>
        <w:t>ООО «СМК ПРАЙМ»</w:t>
      </w:r>
      <w:r w:rsidR="00EB2F14" w:rsidRPr="00EB2F14">
        <w:rPr>
          <w:rFonts w:ascii="Times New Roman" w:hAnsi="Times New Roman"/>
          <w:sz w:val="24"/>
          <w:szCs w:val="24"/>
        </w:rPr>
        <w:t>;</w:t>
      </w:r>
    </w:p>
    <w:p w14:paraId="538E3CBE" w14:textId="010EAE58" w:rsidR="00AD0662" w:rsidRDefault="0027268A" w:rsidP="0027268A">
      <w:pPr>
        <w:pStyle w:val="a3"/>
        <w:widowControl w:val="0"/>
        <w:numPr>
          <w:ilvl w:val="0"/>
          <w:numId w:val="9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7268A">
        <w:rPr>
          <w:rFonts w:ascii="Times New Roman" w:hAnsi="Times New Roman"/>
          <w:sz w:val="24"/>
          <w:szCs w:val="24"/>
        </w:rPr>
        <w:t>ООО «НАР»</w:t>
      </w:r>
      <w:r>
        <w:rPr>
          <w:rFonts w:ascii="Times New Roman" w:hAnsi="Times New Roman"/>
          <w:sz w:val="24"/>
          <w:szCs w:val="24"/>
        </w:rPr>
        <w:t>.</w:t>
      </w:r>
    </w:p>
    <w:p w14:paraId="2B431B78" w14:textId="77777777" w:rsidR="002F26FA" w:rsidRPr="002F26FA" w:rsidRDefault="002F26FA" w:rsidP="002F26FA">
      <w:pPr>
        <w:pStyle w:val="a3"/>
        <w:widowControl w:val="0"/>
        <w:spacing w:after="0"/>
        <w:ind w:left="1069"/>
        <w:jc w:val="both"/>
        <w:outlineLvl w:val="0"/>
        <w:rPr>
          <w:rFonts w:ascii="Times New Roman" w:hAnsi="Times New Roman"/>
          <w:sz w:val="16"/>
          <w:szCs w:val="16"/>
        </w:rPr>
      </w:pPr>
    </w:p>
    <w:p w14:paraId="0424AE70" w14:textId="77777777" w:rsidR="00AF0BC0" w:rsidRPr="0022426B" w:rsidRDefault="00AF0BC0" w:rsidP="00AF0BC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t>Второй вопрос повестки дня:</w:t>
      </w:r>
    </w:p>
    <w:p w14:paraId="0E44A13C" w14:textId="77777777" w:rsidR="00AF0BC0" w:rsidRPr="00DB401A" w:rsidRDefault="00AF0BC0" w:rsidP="00AF0BC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5988D9FA" w14:textId="5B5A04D3" w:rsidR="00DE0931" w:rsidRPr="00E77267" w:rsidRDefault="00AF0BC0" w:rsidP="00E77267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E772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77267" w:rsidRPr="00E77267">
        <w:rPr>
          <w:rFonts w:ascii="Times New Roman" w:hAnsi="Times New Roman"/>
          <w:color w:val="000000" w:themeColor="text1"/>
          <w:sz w:val="24"/>
          <w:szCs w:val="24"/>
        </w:rPr>
        <w:t>ООО «Мост Групп»</w:t>
      </w:r>
      <w:r w:rsidR="00DE0931" w:rsidRPr="00E7726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E04918" w14:textId="77777777" w:rsidR="005D65A7" w:rsidRPr="00431E9B" w:rsidRDefault="005D65A7" w:rsidP="005D65A7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506F4CE7" w14:textId="77777777" w:rsidR="00AF0BC0" w:rsidRPr="00D10E95" w:rsidRDefault="00AF0BC0" w:rsidP="00AF0BC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ервому</w:t>
      </w:r>
      <w:r w:rsidRPr="00E62920">
        <w:rPr>
          <w:rFonts w:ascii="Times New Roman" w:hAnsi="Times New Roman"/>
          <w:b/>
          <w:bCs/>
          <w:sz w:val="24"/>
          <w:szCs w:val="24"/>
        </w:rPr>
        <w:t xml:space="preserve">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0A84E8A9" w14:textId="77777777" w:rsidR="00615EB1" w:rsidRPr="000D6A0B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0868B5AD" w14:textId="49FF4787" w:rsidR="0060002E" w:rsidRPr="005A6D98" w:rsidRDefault="00AF0BC0" w:rsidP="006000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60002E"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0002E"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 w:rsidR="0060002E">
        <w:rPr>
          <w:rFonts w:ascii="Times New Roman" w:hAnsi="Times New Roman"/>
          <w:bCs/>
          <w:color w:val="000000"/>
          <w:sz w:val="24"/>
          <w:szCs w:val="24"/>
        </w:rPr>
        <w:t>экспертизы № 12</w:t>
      </w:r>
      <w:r w:rsidR="00D943FE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2E34BA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60002E">
        <w:rPr>
          <w:rFonts w:ascii="Times New Roman" w:hAnsi="Times New Roman"/>
          <w:bCs/>
          <w:color w:val="000000"/>
          <w:sz w:val="24"/>
          <w:szCs w:val="24"/>
        </w:rPr>
        <w:t>-А-</w:t>
      </w:r>
      <w:r w:rsidR="002E34BA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60002E">
        <w:rPr>
          <w:rFonts w:ascii="Times New Roman" w:hAnsi="Times New Roman"/>
          <w:bCs/>
          <w:color w:val="000000"/>
          <w:sz w:val="24"/>
          <w:szCs w:val="24"/>
        </w:rPr>
        <w:t xml:space="preserve">062022 от </w:t>
      </w:r>
      <w:r w:rsidR="002E34BA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60002E">
        <w:rPr>
          <w:rFonts w:ascii="Times New Roman" w:hAnsi="Times New Roman"/>
          <w:bCs/>
          <w:color w:val="000000"/>
          <w:sz w:val="24"/>
          <w:szCs w:val="24"/>
        </w:rPr>
        <w:t>1 июня</w:t>
      </w:r>
      <w:r w:rsidR="0060002E"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 w:rsidR="0060002E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60002E"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="0060002E"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="002E34BA" w:rsidRPr="002E34BA">
        <w:rPr>
          <w:rFonts w:ascii="Times New Roman" w:hAnsi="Times New Roman"/>
          <w:bCs/>
          <w:color w:val="000000"/>
          <w:sz w:val="24"/>
          <w:szCs w:val="24"/>
        </w:rPr>
        <w:t>ООО «СМК ПРАЙМ»</w:t>
      </w:r>
      <w:r w:rsidR="0060002E"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0002E"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 w:rsidR="0060002E">
        <w:rPr>
          <w:rFonts w:ascii="Times New Roman" w:hAnsi="Times New Roman"/>
          <w:bCs/>
          <w:sz w:val="24"/>
          <w:szCs w:val="24"/>
        </w:rPr>
        <w:t>по одному договору не превышает 60</w:t>
      </w:r>
      <w:r w:rsidR="0060002E" w:rsidRPr="005A6D98">
        <w:rPr>
          <w:rFonts w:ascii="Times New Roman" w:hAnsi="Times New Roman"/>
          <w:bCs/>
          <w:sz w:val="24"/>
          <w:szCs w:val="24"/>
        </w:rPr>
        <w:t xml:space="preserve"> мл</w:t>
      </w:r>
      <w:r w:rsidR="0060002E">
        <w:rPr>
          <w:rFonts w:ascii="Times New Roman" w:hAnsi="Times New Roman"/>
          <w:bCs/>
          <w:sz w:val="24"/>
          <w:szCs w:val="24"/>
        </w:rPr>
        <w:t>н</w:t>
      </w:r>
      <w:r w:rsidR="0060002E" w:rsidRPr="005A6D98">
        <w:rPr>
          <w:rFonts w:ascii="Times New Roman" w:hAnsi="Times New Roman"/>
          <w:bCs/>
          <w:sz w:val="24"/>
          <w:szCs w:val="24"/>
        </w:rPr>
        <w:t>. рублей (</w:t>
      </w:r>
      <w:r w:rsidR="0060002E">
        <w:rPr>
          <w:rFonts w:ascii="Times New Roman" w:hAnsi="Times New Roman"/>
          <w:bCs/>
          <w:sz w:val="24"/>
          <w:szCs w:val="24"/>
        </w:rPr>
        <w:t>первый</w:t>
      </w:r>
      <w:r w:rsidR="0060002E" w:rsidRPr="005A6D98">
        <w:rPr>
          <w:rFonts w:ascii="Times New Roman" w:hAnsi="Times New Roman"/>
          <w:bCs/>
          <w:sz w:val="24"/>
          <w:szCs w:val="24"/>
        </w:rPr>
        <w:t xml:space="preserve"> уровень ответственности по возмещению вреда).</w:t>
      </w:r>
    </w:p>
    <w:p w14:paraId="085D8FF7" w14:textId="69D9D39C" w:rsidR="0060002E" w:rsidRDefault="00AF0BC0" w:rsidP="006000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60002E"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="0060002E"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2E34BA" w:rsidRPr="002E34BA">
        <w:rPr>
          <w:rFonts w:ascii="Times New Roman" w:hAnsi="Times New Roman"/>
          <w:bCs/>
          <w:color w:val="000000"/>
          <w:sz w:val="24"/>
          <w:szCs w:val="24"/>
        </w:rPr>
        <w:t>ООО «СМК ПРАЙМ»</w:t>
      </w:r>
      <w:r w:rsidR="0060002E">
        <w:rPr>
          <w:rFonts w:ascii="Times New Roman" w:hAnsi="Times New Roman"/>
          <w:sz w:val="24"/>
          <w:szCs w:val="24"/>
        </w:rPr>
        <w:t xml:space="preserve"> </w:t>
      </w:r>
      <w:r w:rsidR="0060002E"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="0060002E"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 w:rsidR="0060002E">
        <w:rPr>
          <w:rFonts w:ascii="Times New Roman" w:hAnsi="Times New Roman"/>
          <w:bCs/>
          <w:sz w:val="24"/>
          <w:szCs w:val="24"/>
        </w:rPr>
        <w:t>.</w:t>
      </w:r>
    </w:p>
    <w:p w14:paraId="35DAC069" w14:textId="5745CD75" w:rsidR="0027268A" w:rsidRPr="005A6D98" w:rsidRDefault="0027268A" w:rsidP="0027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28</w:t>
      </w: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>-А-21062022 от 21 июн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Pr="0027268A">
        <w:rPr>
          <w:rFonts w:ascii="Times New Roman" w:hAnsi="Times New Roman"/>
          <w:bCs/>
          <w:color w:val="000000"/>
          <w:sz w:val="24"/>
          <w:szCs w:val="24"/>
        </w:rPr>
        <w:t>ООО «НАР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sz w:val="24"/>
          <w:szCs w:val="24"/>
        </w:rPr>
        <w:t xml:space="preserve">по одному договору не превышает </w:t>
      </w:r>
      <w:r w:rsidR="00697197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60</w:t>
      </w:r>
      <w:r w:rsidRPr="005A6D98">
        <w:rPr>
          <w:rFonts w:ascii="Times New Roman" w:hAnsi="Times New Roman"/>
          <w:bCs/>
          <w:sz w:val="24"/>
          <w:szCs w:val="24"/>
        </w:rPr>
        <w:t xml:space="preserve"> мл</w:t>
      </w:r>
      <w:r>
        <w:rPr>
          <w:rFonts w:ascii="Times New Roman" w:hAnsi="Times New Roman"/>
          <w:bCs/>
          <w:sz w:val="24"/>
          <w:szCs w:val="24"/>
        </w:rPr>
        <w:t>н</w:t>
      </w:r>
      <w:r w:rsidRPr="005A6D98">
        <w:rPr>
          <w:rFonts w:ascii="Times New Roman" w:hAnsi="Times New Roman"/>
          <w:bCs/>
          <w:sz w:val="24"/>
          <w:szCs w:val="24"/>
        </w:rPr>
        <w:t>. рублей (</w:t>
      </w:r>
      <w:r>
        <w:rPr>
          <w:rFonts w:ascii="Times New Roman" w:hAnsi="Times New Roman"/>
          <w:bCs/>
          <w:sz w:val="24"/>
          <w:szCs w:val="24"/>
        </w:rPr>
        <w:t>первый</w:t>
      </w:r>
      <w:r w:rsidRPr="005A6D98">
        <w:rPr>
          <w:rFonts w:ascii="Times New Roman" w:hAnsi="Times New Roman"/>
          <w:bCs/>
          <w:sz w:val="24"/>
          <w:szCs w:val="24"/>
        </w:rPr>
        <w:t xml:space="preserve"> уровень ответственности по возмещению вреда).</w:t>
      </w:r>
    </w:p>
    <w:p w14:paraId="6497FD3C" w14:textId="62A3AF65" w:rsidR="0027268A" w:rsidRDefault="0027268A" w:rsidP="0027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27268A">
        <w:rPr>
          <w:rFonts w:ascii="Times New Roman" w:hAnsi="Times New Roman"/>
          <w:bCs/>
          <w:color w:val="000000"/>
          <w:sz w:val="24"/>
          <w:szCs w:val="24"/>
        </w:rPr>
        <w:t>ООО «НАР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9F2D4C2" w14:textId="77777777" w:rsidR="00615EB1" w:rsidRPr="00431E9B" w:rsidRDefault="00615EB1" w:rsidP="00615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3D8D246" w14:textId="6BC8E4D1" w:rsidR="00615EB1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0440AA">
        <w:rPr>
          <w:rFonts w:ascii="Times New Roman" w:hAnsi="Times New Roman"/>
          <w:color w:val="000000"/>
          <w:sz w:val="24"/>
          <w:szCs w:val="24"/>
        </w:rPr>
        <w:t>5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000778F6" w14:textId="77777777" w:rsidR="00615EB1" w:rsidRDefault="00615EB1" w:rsidP="00615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39B82B51" w14:textId="77777777" w:rsidR="00615EB1" w:rsidRPr="00903276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255C6328" w14:textId="77777777" w:rsidR="00AF0BC0" w:rsidRPr="00D10E95" w:rsidRDefault="00AF0BC0" w:rsidP="00AF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05CFCA80" w14:textId="77777777" w:rsidR="00615EB1" w:rsidRPr="00903276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1BF73DA7" w14:textId="153E4007" w:rsidR="005A122E" w:rsidRPr="009802D4" w:rsidRDefault="00AF0BC0" w:rsidP="005A122E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5A122E"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="002E34BA" w:rsidRPr="002E34BA">
        <w:rPr>
          <w:rFonts w:ascii="Times New Roman" w:hAnsi="Times New Roman"/>
          <w:bCs/>
          <w:sz w:val="24"/>
          <w:szCs w:val="24"/>
        </w:rPr>
        <w:t>ООО «СМК ПРАЙМ»</w:t>
      </w:r>
      <w:r w:rsidR="005A122E" w:rsidRPr="009802D4">
        <w:rPr>
          <w:rFonts w:ascii="Times New Roman" w:hAnsi="Times New Roman"/>
          <w:sz w:val="24"/>
          <w:szCs w:val="24"/>
        </w:rPr>
        <w:t>.</w:t>
      </w:r>
    </w:p>
    <w:p w14:paraId="77050203" w14:textId="2517E01C" w:rsidR="005A122E" w:rsidRDefault="005A122E" w:rsidP="005A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F0BC0">
        <w:rPr>
          <w:rFonts w:ascii="Times New Roman" w:hAnsi="Times New Roman"/>
          <w:sz w:val="24"/>
          <w:szCs w:val="24"/>
        </w:rPr>
        <w:t>1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2E34BA" w:rsidRPr="002E34BA">
        <w:rPr>
          <w:rFonts w:ascii="Times New Roman" w:hAnsi="Times New Roman"/>
          <w:sz w:val="24"/>
          <w:szCs w:val="24"/>
        </w:rPr>
        <w:t>ООО «СМК ПРАЙМ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2D4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60 млн</w:t>
      </w:r>
      <w:r w:rsidRPr="0075788D">
        <w:rPr>
          <w:rFonts w:ascii="Times New Roman" w:hAnsi="Times New Roman"/>
          <w:sz w:val="24"/>
          <w:szCs w:val="24"/>
        </w:rPr>
        <w:t>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815B7B">
        <w:rPr>
          <w:rFonts w:ascii="Times New Roman" w:hAnsi="Times New Roman"/>
          <w:color w:val="000000"/>
          <w:sz w:val="24"/>
          <w:szCs w:val="24"/>
        </w:rPr>
        <w:t>.</w:t>
      </w:r>
    </w:p>
    <w:p w14:paraId="5520438D" w14:textId="4E7020A2" w:rsidR="0027268A" w:rsidRPr="009802D4" w:rsidRDefault="0027268A" w:rsidP="0027268A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Pr="0027268A">
        <w:rPr>
          <w:rFonts w:ascii="Times New Roman" w:hAnsi="Times New Roman"/>
          <w:bCs/>
          <w:sz w:val="24"/>
          <w:szCs w:val="24"/>
        </w:rPr>
        <w:t>ООО «НАР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51CC4DA4" w14:textId="5017C743" w:rsidR="0027268A" w:rsidRDefault="0027268A" w:rsidP="00272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2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268A">
        <w:rPr>
          <w:rFonts w:ascii="Times New Roman" w:hAnsi="Times New Roman"/>
          <w:sz w:val="24"/>
          <w:szCs w:val="24"/>
        </w:rPr>
        <w:t>ООО «НАР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2D4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60 млн</w:t>
      </w:r>
      <w:r w:rsidRPr="0075788D">
        <w:rPr>
          <w:rFonts w:ascii="Times New Roman" w:hAnsi="Times New Roman"/>
          <w:sz w:val="24"/>
          <w:szCs w:val="24"/>
        </w:rPr>
        <w:t>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815B7B">
        <w:rPr>
          <w:rFonts w:ascii="Times New Roman" w:hAnsi="Times New Roman"/>
          <w:color w:val="000000"/>
          <w:sz w:val="24"/>
          <w:szCs w:val="24"/>
        </w:rPr>
        <w:t>.</w:t>
      </w:r>
    </w:p>
    <w:p w14:paraId="37556B66" w14:textId="5FC1CB26" w:rsidR="00B928A0" w:rsidRDefault="00B928A0" w:rsidP="00272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DB5F95" w14:textId="77777777" w:rsidR="00863994" w:rsidRPr="00BB6851" w:rsidRDefault="00863994" w:rsidP="0086399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6851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BB6851">
        <w:rPr>
          <w:rFonts w:ascii="Times New Roman" w:hAnsi="Times New Roman"/>
          <w:b/>
          <w:sz w:val="24"/>
          <w:szCs w:val="24"/>
        </w:rPr>
        <w:t>тметили:</w:t>
      </w:r>
    </w:p>
    <w:p w14:paraId="769743CF" w14:textId="77777777" w:rsidR="00863994" w:rsidRPr="002F26FA" w:rsidRDefault="00863994" w:rsidP="0047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5BC20277" w14:textId="186A4689" w:rsidR="004765E9" w:rsidRPr="004765E9" w:rsidRDefault="004765E9" w:rsidP="00476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ab/>
      </w:r>
      <w:r w:rsidRPr="004765E9">
        <w:rPr>
          <w:rFonts w:ascii="Times New Roman" w:hAnsi="Times New Roman"/>
          <w:sz w:val="24"/>
          <w:szCs w:val="24"/>
        </w:rPr>
        <w:t xml:space="preserve">В настоящее время ООО «Мост Групп» присвоено право осуществлять строительство, реконструкцию, капитальный ремонт, снос объектов капитального строительства, включая особо опасные, технически сложные, уникальные объекты (кроме </w:t>
      </w:r>
      <w:r w:rsidRPr="004765E9">
        <w:rPr>
          <w:rFonts w:ascii="Times New Roman" w:hAnsi="Times New Roman"/>
          <w:sz w:val="24"/>
          <w:szCs w:val="24"/>
        </w:rPr>
        <w:lastRenderedPageBreak/>
        <w:t xml:space="preserve">объектов использования атомной энергии), стоимость которых по одному договору </w:t>
      </w:r>
      <w:r>
        <w:rPr>
          <w:rFonts w:ascii="Times New Roman" w:hAnsi="Times New Roman"/>
          <w:sz w:val="24"/>
          <w:szCs w:val="24"/>
        </w:rPr>
        <w:br/>
      </w:r>
      <w:r w:rsidRPr="004765E9">
        <w:rPr>
          <w:rFonts w:ascii="Times New Roman" w:hAnsi="Times New Roman"/>
          <w:sz w:val="24"/>
          <w:szCs w:val="24"/>
        </w:rPr>
        <w:t>не превышает 500 млн. рублей (второй уровень ответственности по возмещению вреда).</w:t>
      </w:r>
    </w:p>
    <w:p w14:paraId="4BD0DD1C" w14:textId="5931BE96" w:rsidR="004765E9" w:rsidRPr="0030709C" w:rsidRDefault="004765E9" w:rsidP="0047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1.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4765E9">
        <w:rPr>
          <w:rFonts w:ascii="Times New Roman" w:hAnsi="Times New Roman"/>
          <w:color w:val="000000" w:themeColor="text1"/>
          <w:sz w:val="24"/>
          <w:szCs w:val="24"/>
        </w:rPr>
        <w:t>ООО «Мост Групп»</w:t>
      </w:r>
      <w:r w:rsidRPr="0030709C">
        <w:rPr>
          <w:rFonts w:ascii="Times New Roman" w:hAnsi="Times New Roman"/>
          <w:sz w:val="24"/>
          <w:szCs w:val="24"/>
        </w:rPr>
        <w:t xml:space="preserve"> заявило о намерении </w:t>
      </w:r>
      <w:r w:rsidRPr="0030709C">
        <w:rPr>
          <w:rFonts w:ascii="Times New Roman" w:hAnsi="Times New Roman"/>
          <w:bCs/>
          <w:color w:val="000000"/>
          <w:sz w:val="24"/>
          <w:szCs w:val="24"/>
        </w:rPr>
        <w:t xml:space="preserve"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 по таким договорам не превышает </w:t>
      </w:r>
      <w:r w:rsidRPr="0030709C">
        <w:rPr>
          <w:rFonts w:ascii="Times New Roman" w:hAnsi="Times New Roman"/>
          <w:color w:val="000000"/>
          <w:sz w:val="24"/>
          <w:szCs w:val="24"/>
        </w:rPr>
        <w:t>500 млн. рублей</w:t>
      </w:r>
      <w:r w:rsidRPr="0030709C">
        <w:rPr>
          <w:rFonts w:ascii="Times New Roman" w:hAnsi="Times New Roman"/>
          <w:bCs/>
          <w:color w:val="000000"/>
          <w:sz w:val="24"/>
          <w:szCs w:val="24"/>
        </w:rPr>
        <w:t xml:space="preserve"> (второй уровень ответственности по обеспечению договорных обязательств). </w:t>
      </w:r>
    </w:p>
    <w:p w14:paraId="26BF62BA" w14:textId="687E1B04" w:rsidR="004765E9" w:rsidRPr="00ED6BB4" w:rsidRDefault="004765E9" w:rsidP="00476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2.   </w:t>
      </w:r>
      <w:r w:rsidRPr="00ED6B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D6BB4">
        <w:rPr>
          <w:rFonts w:ascii="Times New Roman" w:hAnsi="Times New Roman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Pr="004765E9">
        <w:rPr>
          <w:rFonts w:ascii="Times New Roman" w:hAnsi="Times New Roman"/>
          <w:color w:val="000000" w:themeColor="text1"/>
          <w:sz w:val="24"/>
          <w:szCs w:val="24"/>
        </w:rPr>
        <w:t>ООО «Мост Групп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6BB4">
        <w:rPr>
          <w:rFonts w:ascii="Times New Roman" w:hAnsi="Times New Roman"/>
          <w:sz w:val="24"/>
          <w:szCs w:val="24"/>
        </w:rPr>
        <w:t>связано с измен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14FD">
        <w:rPr>
          <w:rFonts w:ascii="Times New Roman" w:hAnsi="Times New Roman"/>
          <w:sz w:val="24"/>
          <w:szCs w:val="24"/>
        </w:rPr>
        <w:t>уровня ответственности по обеспечению договорных обязательств</w:t>
      </w:r>
      <w:r w:rsidRPr="00A414F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73B2E19" w14:textId="2BAD38E3" w:rsidR="004765E9" w:rsidRPr="00DD6A30" w:rsidRDefault="004765E9" w:rsidP="004765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3. </w:t>
      </w:r>
      <w:r>
        <w:rPr>
          <w:rFonts w:ascii="Times New Roman" w:hAnsi="Times New Roman"/>
          <w:sz w:val="24"/>
          <w:szCs w:val="24"/>
        </w:rPr>
        <w:tab/>
      </w:r>
      <w:r w:rsidRPr="00ED6BB4">
        <w:rPr>
          <w:rFonts w:ascii="Times New Roman" w:hAnsi="Times New Roman"/>
          <w:sz w:val="24"/>
          <w:szCs w:val="24"/>
        </w:rPr>
        <w:t xml:space="preserve">Актом экспертизы № </w:t>
      </w:r>
      <w:r>
        <w:rPr>
          <w:rFonts w:ascii="Times New Roman" w:hAnsi="Times New Roman"/>
          <w:sz w:val="24"/>
          <w:szCs w:val="24"/>
        </w:rPr>
        <w:t>1160</w:t>
      </w:r>
      <w:r w:rsidRPr="00ED6BB4">
        <w:rPr>
          <w:rFonts w:ascii="Times New Roman" w:hAnsi="Times New Roman"/>
          <w:sz w:val="24"/>
          <w:szCs w:val="24"/>
        </w:rPr>
        <w:t>-А-</w:t>
      </w:r>
      <w:r w:rsidR="005146B9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0</w:t>
      </w:r>
      <w:r w:rsidR="005146B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202</w:t>
      </w:r>
      <w:r w:rsidR="005146B9">
        <w:rPr>
          <w:rFonts w:ascii="Times New Roman" w:hAnsi="Times New Roman"/>
          <w:sz w:val="24"/>
          <w:szCs w:val="24"/>
        </w:rPr>
        <w:t>2</w:t>
      </w:r>
      <w:r w:rsidRPr="00ED6BB4">
        <w:rPr>
          <w:rFonts w:ascii="Times New Roman" w:hAnsi="Times New Roman"/>
          <w:sz w:val="24"/>
          <w:szCs w:val="24"/>
        </w:rPr>
        <w:t xml:space="preserve"> от </w:t>
      </w:r>
      <w:r w:rsidR="005146B9">
        <w:rPr>
          <w:rFonts w:ascii="Times New Roman" w:hAnsi="Times New Roman"/>
          <w:sz w:val="24"/>
          <w:szCs w:val="24"/>
        </w:rPr>
        <w:t>21</w:t>
      </w:r>
      <w:r w:rsidRPr="00ED6BB4">
        <w:rPr>
          <w:rFonts w:ascii="Times New Roman" w:hAnsi="Times New Roman"/>
          <w:sz w:val="24"/>
          <w:szCs w:val="24"/>
        </w:rPr>
        <w:t xml:space="preserve"> </w:t>
      </w:r>
      <w:r w:rsidR="005146B9">
        <w:rPr>
          <w:rFonts w:ascii="Times New Roman" w:hAnsi="Times New Roman"/>
          <w:sz w:val="24"/>
          <w:szCs w:val="24"/>
        </w:rPr>
        <w:t>июн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5146B9">
        <w:rPr>
          <w:rFonts w:ascii="Times New Roman" w:hAnsi="Times New Roman"/>
          <w:sz w:val="24"/>
          <w:szCs w:val="24"/>
        </w:rPr>
        <w:t>2</w:t>
      </w:r>
      <w:r w:rsidRPr="00ED6BB4">
        <w:rPr>
          <w:rFonts w:ascii="Times New Roman" w:hAnsi="Times New Roman"/>
          <w:sz w:val="24"/>
          <w:szCs w:val="24"/>
        </w:rPr>
        <w:t xml:space="preserve"> г. установлено, </w:t>
      </w:r>
      <w:r w:rsidRPr="00ED6BB4">
        <w:rPr>
          <w:rFonts w:ascii="Times New Roman" w:hAnsi="Times New Roman"/>
          <w:sz w:val="24"/>
          <w:szCs w:val="24"/>
        </w:rPr>
        <w:br/>
        <w:t xml:space="preserve">что </w:t>
      </w:r>
      <w:r w:rsidR="005146B9" w:rsidRPr="005146B9">
        <w:rPr>
          <w:rFonts w:ascii="Times New Roman" w:hAnsi="Times New Roman"/>
          <w:color w:val="000000" w:themeColor="text1"/>
          <w:sz w:val="24"/>
          <w:szCs w:val="24"/>
        </w:rPr>
        <w:t>ООО «Мост Групп»</w:t>
      </w:r>
      <w:r w:rsidRPr="00ED6BB4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6BB4">
        <w:rPr>
          <w:rFonts w:ascii="Times New Roman" w:hAnsi="Times New Roman"/>
          <w:bCs/>
          <w:color w:val="000000"/>
          <w:sz w:val="24"/>
          <w:szCs w:val="24"/>
        </w:rPr>
        <w:t>осуществлять строительство, реконструкцию, капитальный ремонт</w:t>
      </w:r>
      <w:r>
        <w:rPr>
          <w:rFonts w:ascii="Times New Roman" w:hAnsi="Times New Roman"/>
          <w:bCs/>
          <w:color w:val="000000"/>
          <w:sz w:val="24"/>
          <w:szCs w:val="24"/>
        </w:rPr>
        <w:t>, снос</w:t>
      </w:r>
      <w:r w:rsidRPr="00ED6BB4">
        <w:rPr>
          <w:rFonts w:ascii="Times New Roman" w:hAnsi="Times New Roman"/>
          <w:bCs/>
          <w:color w:val="000000"/>
          <w:sz w:val="24"/>
          <w:szCs w:val="24"/>
        </w:rPr>
        <w:t xml:space="preserve"> объектов капитального строительства по договорам </w:t>
      </w:r>
      <w:r>
        <w:rPr>
          <w:rFonts w:ascii="Times New Roman" w:hAnsi="Times New Roman"/>
          <w:bCs/>
          <w:color w:val="000000"/>
          <w:sz w:val="24"/>
          <w:szCs w:val="24"/>
        </w:rPr>
        <w:t>строительного подряда, договорам</w:t>
      </w:r>
      <w:r w:rsidRPr="00ED6BB4">
        <w:rPr>
          <w:rFonts w:ascii="Times New Roman" w:hAnsi="Times New Roman"/>
          <w:bCs/>
          <w:color w:val="000000"/>
          <w:sz w:val="24"/>
          <w:szCs w:val="24"/>
        </w:rPr>
        <w:t xml:space="preserve"> подряда на осуществление сноса заключаемым с использованием конкурентных способов заключения договоров, если предельный размер обязательств по таким договорам 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Pr="00ED6BB4">
        <w:rPr>
          <w:rFonts w:ascii="Times New Roman" w:hAnsi="Times New Roman"/>
          <w:bCs/>
          <w:color w:val="000000"/>
          <w:sz w:val="24"/>
          <w:szCs w:val="24"/>
        </w:rPr>
        <w:t>500 млн. рублей (второй уровень ответственности по обеспечению договорных обязательств).</w:t>
      </w:r>
    </w:p>
    <w:p w14:paraId="4968E949" w14:textId="54643538" w:rsidR="00863994" w:rsidRPr="004765E9" w:rsidRDefault="00863994" w:rsidP="00476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8CA6D56" w14:textId="1695694B" w:rsidR="00863994" w:rsidRDefault="00863994" w:rsidP="0086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>: «ЗА» -</w:t>
      </w:r>
      <w:r w:rsidRPr="008639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40AA">
        <w:rPr>
          <w:rFonts w:ascii="Times New Roman" w:hAnsi="Times New Roman"/>
          <w:sz w:val="24"/>
          <w:szCs w:val="24"/>
        </w:rPr>
        <w:t>5</w:t>
      </w:r>
      <w:r w:rsidRPr="00863994">
        <w:rPr>
          <w:rFonts w:ascii="Times New Roman" w:hAnsi="Times New Roman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68D15195" w14:textId="77777777" w:rsidR="00863994" w:rsidRDefault="00863994" w:rsidP="00863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4133BD10" w14:textId="77777777" w:rsidR="00863994" w:rsidRPr="00903276" w:rsidRDefault="00863994" w:rsidP="0086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55BF23AF" w14:textId="77777777" w:rsidR="00863994" w:rsidRDefault="00863994" w:rsidP="0086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решили:</w:t>
      </w:r>
    </w:p>
    <w:p w14:paraId="16F085D9" w14:textId="77777777" w:rsidR="00863994" w:rsidRPr="00903276" w:rsidRDefault="00863994" w:rsidP="0086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DB420DB" w14:textId="62CF5B57" w:rsidR="004765E9" w:rsidRPr="002E62E8" w:rsidRDefault="004765E9" w:rsidP="0047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146B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ED6BB4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ED6BB4">
        <w:rPr>
          <w:rFonts w:ascii="Times New Roman" w:hAnsi="Times New Roman"/>
          <w:sz w:val="24"/>
          <w:szCs w:val="24"/>
        </w:rPr>
        <w:br/>
      </w:r>
      <w:r w:rsidR="005146B9" w:rsidRPr="005146B9">
        <w:rPr>
          <w:rFonts w:ascii="Times New Roman" w:hAnsi="Times New Roman"/>
          <w:color w:val="000000" w:themeColor="text1"/>
          <w:sz w:val="24"/>
          <w:szCs w:val="24"/>
        </w:rPr>
        <w:t>ООО «Мост Групп»</w:t>
      </w:r>
      <w:r w:rsidRPr="00ED6BB4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6BB4">
        <w:rPr>
          <w:rFonts w:ascii="Times New Roman" w:hAnsi="Times New Roman"/>
          <w:bCs/>
          <w:color w:val="000000"/>
          <w:sz w:val="24"/>
          <w:szCs w:val="24"/>
        </w:rPr>
        <w:t xml:space="preserve"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 по таким договорам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Pr="00ED6BB4">
        <w:rPr>
          <w:rFonts w:ascii="Times New Roman" w:hAnsi="Times New Roman"/>
          <w:bCs/>
          <w:color w:val="000000"/>
          <w:sz w:val="24"/>
          <w:szCs w:val="24"/>
        </w:rPr>
        <w:t>не превышает 500 млн. рублей (второй уровень ответственности по обеспечению договорных обязательств).</w:t>
      </w:r>
    </w:p>
    <w:p w14:paraId="0C692253" w14:textId="1CE0C30D" w:rsidR="00DE0931" w:rsidRDefault="00DE0931" w:rsidP="007F6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A798EB" w14:textId="5597709E" w:rsidR="00DE0931" w:rsidRDefault="00DE0931" w:rsidP="007F6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C850DD" w14:textId="77777777" w:rsidR="00DE0931" w:rsidRDefault="00DE0931" w:rsidP="007F6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0"/>
    <w:p w14:paraId="01E97263" w14:textId="77777777" w:rsidR="00D5668D" w:rsidRDefault="00D5668D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CD8AA5A" w14:textId="0F0C1AB6" w:rsidR="00D5668D" w:rsidRDefault="00D5668D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0752EE5" w14:textId="4755A4D7" w:rsidR="00231C56" w:rsidRDefault="00231C5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659C8FE0" w14:textId="77777777" w:rsidR="00431E9B" w:rsidRPr="0004768F" w:rsidRDefault="00431E9B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C44B9" w14:paraId="702E826F" w14:textId="77777777" w:rsidTr="00C61F57">
        <w:tc>
          <w:tcPr>
            <w:tcW w:w="4814" w:type="dxa"/>
          </w:tcPr>
          <w:p w14:paraId="4C7FE5DE" w14:textId="3A9868F6" w:rsidR="008C44B9" w:rsidRPr="00F77093" w:rsidRDefault="008C44B9" w:rsidP="008C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780590DC" w14:textId="77777777" w:rsidR="008C44B9" w:rsidRDefault="008C44B9" w:rsidP="008C44B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08933ACA" w:rsidR="008C44B9" w:rsidRDefault="008C44B9" w:rsidP="008C44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Хруслов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671A" w14:textId="77777777" w:rsidR="00962A7B" w:rsidRDefault="00962A7B" w:rsidP="00343FAF">
      <w:pPr>
        <w:spacing w:after="0" w:line="240" w:lineRule="auto"/>
      </w:pPr>
      <w:r>
        <w:separator/>
      </w:r>
    </w:p>
  </w:endnote>
  <w:endnote w:type="continuationSeparator" w:id="0">
    <w:p w14:paraId="4311D789" w14:textId="77777777" w:rsidR="00962A7B" w:rsidRDefault="00962A7B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6E318" w14:textId="77777777" w:rsidR="00962A7B" w:rsidRDefault="00962A7B" w:rsidP="00343FAF">
      <w:pPr>
        <w:spacing w:after="0" w:line="240" w:lineRule="auto"/>
      </w:pPr>
      <w:r>
        <w:separator/>
      </w:r>
    </w:p>
  </w:footnote>
  <w:footnote w:type="continuationSeparator" w:id="0">
    <w:p w14:paraId="3613E3A5" w14:textId="77777777" w:rsidR="00962A7B" w:rsidRDefault="00962A7B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4E3"/>
    <w:multiLevelType w:val="hybridMultilevel"/>
    <w:tmpl w:val="9F0E5CBC"/>
    <w:lvl w:ilvl="0" w:tplc="19183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F5CD8"/>
    <w:multiLevelType w:val="hybridMultilevel"/>
    <w:tmpl w:val="C4384248"/>
    <w:lvl w:ilvl="0" w:tplc="6E82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5EBE6F20"/>
    <w:multiLevelType w:val="hybridMultilevel"/>
    <w:tmpl w:val="C1EE45C4"/>
    <w:lvl w:ilvl="0" w:tplc="63CAA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DA3E80"/>
    <w:multiLevelType w:val="hybridMultilevel"/>
    <w:tmpl w:val="84486428"/>
    <w:lvl w:ilvl="0" w:tplc="2C2E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9D5ADF"/>
    <w:multiLevelType w:val="hybridMultilevel"/>
    <w:tmpl w:val="CC1E1F7A"/>
    <w:lvl w:ilvl="0" w:tplc="140EC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0B1475"/>
    <w:multiLevelType w:val="hybridMultilevel"/>
    <w:tmpl w:val="E9DC3C6C"/>
    <w:lvl w:ilvl="0" w:tplc="BB4C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72042D"/>
    <w:multiLevelType w:val="hybridMultilevel"/>
    <w:tmpl w:val="5370549E"/>
    <w:lvl w:ilvl="0" w:tplc="1CEE5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0384817">
    <w:abstractNumId w:val="1"/>
  </w:num>
  <w:num w:numId="2" w16cid:durableId="1559590031">
    <w:abstractNumId w:val="6"/>
  </w:num>
  <w:num w:numId="3" w16cid:durableId="98572599">
    <w:abstractNumId w:val="4"/>
  </w:num>
  <w:num w:numId="4" w16cid:durableId="1912081081">
    <w:abstractNumId w:val="7"/>
  </w:num>
  <w:num w:numId="5" w16cid:durableId="1169521004">
    <w:abstractNumId w:val="2"/>
  </w:num>
  <w:num w:numId="6" w16cid:durableId="1795753717">
    <w:abstractNumId w:val="8"/>
  </w:num>
  <w:num w:numId="7" w16cid:durableId="1303852358">
    <w:abstractNumId w:val="5"/>
  </w:num>
  <w:num w:numId="8" w16cid:durableId="1443038614">
    <w:abstractNumId w:val="0"/>
  </w:num>
  <w:num w:numId="9" w16cid:durableId="6351376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4E86"/>
    <w:rsid w:val="0002555A"/>
    <w:rsid w:val="00025898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58F"/>
    <w:rsid w:val="00036788"/>
    <w:rsid w:val="000368FF"/>
    <w:rsid w:val="000405AA"/>
    <w:rsid w:val="00040620"/>
    <w:rsid w:val="00040C00"/>
    <w:rsid w:val="00041E73"/>
    <w:rsid w:val="00042A48"/>
    <w:rsid w:val="000438B0"/>
    <w:rsid w:val="00043F3A"/>
    <w:rsid w:val="00044068"/>
    <w:rsid w:val="000440AA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217D"/>
    <w:rsid w:val="000735D5"/>
    <w:rsid w:val="000761A8"/>
    <w:rsid w:val="000763FA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A6F18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31F3"/>
    <w:rsid w:val="000F438B"/>
    <w:rsid w:val="000F4E60"/>
    <w:rsid w:val="000F52FB"/>
    <w:rsid w:val="000F5871"/>
    <w:rsid w:val="000F6D63"/>
    <w:rsid w:val="00100CDA"/>
    <w:rsid w:val="001014A8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58CC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2DC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3476"/>
    <w:rsid w:val="00204253"/>
    <w:rsid w:val="0020560C"/>
    <w:rsid w:val="002056BE"/>
    <w:rsid w:val="002059BA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184C"/>
    <w:rsid w:val="00231C56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4BB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68A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96891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34BA"/>
    <w:rsid w:val="002E5F62"/>
    <w:rsid w:val="002E62E8"/>
    <w:rsid w:val="002E6C38"/>
    <w:rsid w:val="002E73CB"/>
    <w:rsid w:val="002F14B1"/>
    <w:rsid w:val="002F1719"/>
    <w:rsid w:val="002F19B1"/>
    <w:rsid w:val="002F26FA"/>
    <w:rsid w:val="002F2ED3"/>
    <w:rsid w:val="002F307C"/>
    <w:rsid w:val="002F3083"/>
    <w:rsid w:val="002F3FE0"/>
    <w:rsid w:val="002F44E8"/>
    <w:rsid w:val="002F667D"/>
    <w:rsid w:val="002F6995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225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43EA"/>
    <w:rsid w:val="0035486C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7F"/>
    <w:rsid w:val="00367A55"/>
    <w:rsid w:val="00370437"/>
    <w:rsid w:val="00371A87"/>
    <w:rsid w:val="003722E0"/>
    <w:rsid w:val="00373CAF"/>
    <w:rsid w:val="00373E33"/>
    <w:rsid w:val="003743EE"/>
    <w:rsid w:val="00374599"/>
    <w:rsid w:val="00374D0D"/>
    <w:rsid w:val="0037562E"/>
    <w:rsid w:val="0037591A"/>
    <w:rsid w:val="003773D5"/>
    <w:rsid w:val="003779A1"/>
    <w:rsid w:val="00381AB9"/>
    <w:rsid w:val="003822AA"/>
    <w:rsid w:val="00383653"/>
    <w:rsid w:val="00383AED"/>
    <w:rsid w:val="00384BEE"/>
    <w:rsid w:val="0038541A"/>
    <w:rsid w:val="003855B5"/>
    <w:rsid w:val="00385BFF"/>
    <w:rsid w:val="0038682C"/>
    <w:rsid w:val="00386A99"/>
    <w:rsid w:val="00386DA1"/>
    <w:rsid w:val="00387ACD"/>
    <w:rsid w:val="003900AB"/>
    <w:rsid w:val="00390209"/>
    <w:rsid w:val="003906B0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01D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17E28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1E9B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65E9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B6D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6B9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6273"/>
    <w:rsid w:val="00527306"/>
    <w:rsid w:val="005307C3"/>
    <w:rsid w:val="00531723"/>
    <w:rsid w:val="00531ADC"/>
    <w:rsid w:val="00531DB1"/>
    <w:rsid w:val="00532D31"/>
    <w:rsid w:val="00533476"/>
    <w:rsid w:val="00533C6F"/>
    <w:rsid w:val="00535EFF"/>
    <w:rsid w:val="00536368"/>
    <w:rsid w:val="00537566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E75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22E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65A7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2E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686"/>
    <w:rsid w:val="00613E97"/>
    <w:rsid w:val="00613F93"/>
    <w:rsid w:val="00614705"/>
    <w:rsid w:val="0061532E"/>
    <w:rsid w:val="0061557A"/>
    <w:rsid w:val="0061576B"/>
    <w:rsid w:val="006158EE"/>
    <w:rsid w:val="00615EB1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8CE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A24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0D15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197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483D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5E6A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2FC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46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631"/>
    <w:rsid w:val="007F6983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4962"/>
    <w:rsid w:val="00835414"/>
    <w:rsid w:val="008377E8"/>
    <w:rsid w:val="00841313"/>
    <w:rsid w:val="0084205E"/>
    <w:rsid w:val="00842913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66A0"/>
    <w:rsid w:val="00857DCC"/>
    <w:rsid w:val="008606BD"/>
    <w:rsid w:val="0086136C"/>
    <w:rsid w:val="00861CFB"/>
    <w:rsid w:val="0086312A"/>
    <w:rsid w:val="00863994"/>
    <w:rsid w:val="00864FC7"/>
    <w:rsid w:val="00865002"/>
    <w:rsid w:val="00865092"/>
    <w:rsid w:val="008667A4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083"/>
    <w:rsid w:val="00881536"/>
    <w:rsid w:val="00881647"/>
    <w:rsid w:val="00881785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956"/>
    <w:rsid w:val="008B0E8F"/>
    <w:rsid w:val="008B148E"/>
    <w:rsid w:val="008B1716"/>
    <w:rsid w:val="008B1798"/>
    <w:rsid w:val="008B54E9"/>
    <w:rsid w:val="008B5635"/>
    <w:rsid w:val="008B5FD6"/>
    <w:rsid w:val="008B6633"/>
    <w:rsid w:val="008C0287"/>
    <w:rsid w:val="008C0877"/>
    <w:rsid w:val="008C1F6E"/>
    <w:rsid w:val="008C2CBF"/>
    <w:rsid w:val="008C2EC2"/>
    <w:rsid w:val="008C44B9"/>
    <w:rsid w:val="008C4B05"/>
    <w:rsid w:val="008C52F8"/>
    <w:rsid w:val="008C7654"/>
    <w:rsid w:val="008D07A7"/>
    <w:rsid w:val="008D0CA4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665D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545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0BA1"/>
    <w:rsid w:val="00951D50"/>
    <w:rsid w:val="00953406"/>
    <w:rsid w:val="00953E51"/>
    <w:rsid w:val="00954467"/>
    <w:rsid w:val="00954C36"/>
    <w:rsid w:val="0095513B"/>
    <w:rsid w:val="00955C24"/>
    <w:rsid w:val="00956377"/>
    <w:rsid w:val="00957434"/>
    <w:rsid w:val="00960F70"/>
    <w:rsid w:val="009612E4"/>
    <w:rsid w:val="00962334"/>
    <w:rsid w:val="00962591"/>
    <w:rsid w:val="00962676"/>
    <w:rsid w:val="00962A7B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34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5D16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3A81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94D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313"/>
    <w:rsid w:val="00A51593"/>
    <w:rsid w:val="00A5210B"/>
    <w:rsid w:val="00A52358"/>
    <w:rsid w:val="00A544BB"/>
    <w:rsid w:val="00A5528D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67E2A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5822"/>
    <w:rsid w:val="00A963C5"/>
    <w:rsid w:val="00A978CD"/>
    <w:rsid w:val="00A97C73"/>
    <w:rsid w:val="00AA04CC"/>
    <w:rsid w:val="00AA18EE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16C7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30C"/>
    <w:rsid w:val="00AC65AE"/>
    <w:rsid w:val="00AC65B9"/>
    <w:rsid w:val="00AC673F"/>
    <w:rsid w:val="00AC6DD7"/>
    <w:rsid w:val="00AD0662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BC0"/>
    <w:rsid w:val="00AF2955"/>
    <w:rsid w:val="00AF328F"/>
    <w:rsid w:val="00AF34B7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1142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3E27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0FF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1A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45F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4E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99C"/>
    <w:rsid w:val="00C64124"/>
    <w:rsid w:val="00C6510A"/>
    <w:rsid w:val="00C654CF"/>
    <w:rsid w:val="00C65AA4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6074"/>
    <w:rsid w:val="00CA6A1D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0E95"/>
    <w:rsid w:val="00D11B4D"/>
    <w:rsid w:val="00D12ADA"/>
    <w:rsid w:val="00D12E0E"/>
    <w:rsid w:val="00D13525"/>
    <w:rsid w:val="00D154B4"/>
    <w:rsid w:val="00D15BC2"/>
    <w:rsid w:val="00D20E6F"/>
    <w:rsid w:val="00D23044"/>
    <w:rsid w:val="00D23B58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68D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6290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3FE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31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1B4E"/>
    <w:rsid w:val="00DF20F2"/>
    <w:rsid w:val="00DF3BE6"/>
    <w:rsid w:val="00DF4E05"/>
    <w:rsid w:val="00DF4F01"/>
    <w:rsid w:val="00DF5514"/>
    <w:rsid w:val="00DF61F7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D83"/>
    <w:rsid w:val="00E03E49"/>
    <w:rsid w:val="00E04178"/>
    <w:rsid w:val="00E041EC"/>
    <w:rsid w:val="00E04376"/>
    <w:rsid w:val="00E064D9"/>
    <w:rsid w:val="00E068F9"/>
    <w:rsid w:val="00E06C24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27744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4701"/>
    <w:rsid w:val="00E457CC"/>
    <w:rsid w:val="00E45825"/>
    <w:rsid w:val="00E45942"/>
    <w:rsid w:val="00E45AF5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1C91"/>
    <w:rsid w:val="00E72F9A"/>
    <w:rsid w:val="00E732DA"/>
    <w:rsid w:val="00E74CC1"/>
    <w:rsid w:val="00E76894"/>
    <w:rsid w:val="00E77267"/>
    <w:rsid w:val="00E772A8"/>
    <w:rsid w:val="00E77C81"/>
    <w:rsid w:val="00E77E47"/>
    <w:rsid w:val="00E816DA"/>
    <w:rsid w:val="00E831F3"/>
    <w:rsid w:val="00E84837"/>
    <w:rsid w:val="00E84CCE"/>
    <w:rsid w:val="00E86F16"/>
    <w:rsid w:val="00E908E2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316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2F14"/>
    <w:rsid w:val="00EB47DF"/>
    <w:rsid w:val="00EB58F6"/>
    <w:rsid w:val="00EB66AB"/>
    <w:rsid w:val="00EB73E4"/>
    <w:rsid w:val="00EC050D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3E1A"/>
    <w:rsid w:val="00EF55EB"/>
    <w:rsid w:val="00EF5B61"/>
    <w:rsid w:val="00EF5D1C"/>
    <w:rsid w:val="00EF6BBB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0355"/>
    <w:rsid w:val="00F11AD4"/>
    <w:rsid w:val="00F12530"/>
    <w:rsid w:val="00F12E0F"/>
    <w:rsid w:val="00F13735"/>
    <w:rsid w:val="00F13A7B"/>
    <w:rsid w:val="00F13EEF"/>
    <w:rsid w:val="00F14E67"/>
    <w:rsid w:val="00F160E0"/>
    <w:rsid w:val="00F163F4"/>
    <w:rsid w:val="00F16D40"/>
    <w:rsid w:val="00F17ABB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5D3"/>
    <w:rsid w:val="00FB37A3"/>
    <w:rsid w:val="00FB3B6F"/>
    <w:rsid w:val="00FB3D1E"/>
    <w:rsid w:val="00FB6131"/>
    <w:rsid w:val="00FB64A2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5D1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5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ESA TANYA</cp:lastModifiedBy>
  <cp:revision>182</cp:revision>
  <cp:lastPrinted>2022-06-21T09:33:00Z</cp:lastPrinted>
  <dcterms:created xsi:type="dcterms:W3CDTF">2021-10-07T10:59:00Z</dcterms:created>
  <dcterms:modified xsi:type="dcterms:W3CDTF">2022-06-21T11:13:00Z</dcterms:modified>
</cp:coreProperties>
</file>